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70" w:rsidRDefault="002D7070" w:rsidP="002D7070">
      <w:pPr>
        <w:jc w:val="right"/>
        <w:rPr>
          <w:sz w:val="20"/>
          <w:szCs w:val="20"/>
        </w:rPr>
      </w:pPr>
      <w:r w:rsidRPr="008346DF">
        <w:rPr>
          <w:rFonts w:hint="eastAsia"/>
          <w:sz w:val="20"/>
          <w:szCs w:val="20"/>
        </w:rPr>
        <w:t>（申込日</w:t>
      </w:r>
      <w:r>
        <w:rPr>
          <w:rFonts w:hint="eastAsia"/>
          <w:sz w:val="20"/>
          <w:szCs w:val="20"/>
        </w:rPr>
        <w:t>：平成</w:t>
      </w:r>
      <w:r w:rsidRPr="008346DF">
        <w:rPr>
          <w:rFonts w:hint="eastAsia"/>
          <w:sz w:val="20"/>
          <w:szCs w:val="20"/>
        </w:rPr>
        <w:t xml:space="preserve">　　年　　月　</w:t>
      </w:r>
      <w:r w:rsidR="006F68AD">
        <w:rPr>
          <w:rFonts w:hint="eastAsia"/>
          <w:sz w:val="20"/>
          <w:szCs w:val="20"/>
        </w:rPr>
        <w:t xml:space="preserve">　</w:t>
      </w:r>
      <w:r w:rsidRPr="008346DF">
        <w:rPr>
          <w:rFonts w:hint="eastAsia"/>
          <w:sz w:val="20"/>
          <w:szCs w:val="20"/>
        </w:rPr>
        <w:t>日）</w:t>
      </w:r>
    </w:p>
    <w:p w:rsidR="005B0507" w:rsidRPr="00A9713D" w:rsidRDefault="005B0507" w:rsidP="002D7070">
      <w:pPr>
        <w:jc w:val="right"/>
        <w:rPr>
          <w:sz w:val="16"/>
          <w:szCs w:val="16"/>
        </w:rPr>
      </w:pPr>
    </w:p>
    <w:p w:rsidR="002D7070" w:rsidRPr="00A9713D" w:rsidRDefault="00507A63" w:rsidP="00507A63">
      <w:pPr>
        <w:jc w:val="center"/>
        <w:rPr>
          <w:sz w:val="36"/>
          <w:szCs w:val="36"/>
        </w:rPr>
      </w:pPr>
      <w:r w:rsidRPr="00A9713D">
        <w:rPr>
          <w:rFonts w:hint="eastAsia"/>
          <w:sz w:val="36"/>
          <w:szCs w:val="36"/>
        </w:rPr>
        <w:t>富山県美術館団体申込書</w:t>
      </w:r>
    </w:p>
    <w:p w:rsidR="00A9713D" w:rsidRDefault="00A9713D" w:rsidP="00536D61">
      <w:pPr>
        <w:jc w:val="left"/>
        <w:rPr>
          <w:sz w:val="22"/>
        </w:rPr>
      </w:pPr>
    </w:p>
    <w:p w:rsidR="00692083" w:rsidRDefault="00536D61" w:rsidP="00536D61">
      <w:pPr>
        <w:jc w:val="left"/>
        <w:rPr>
          <w:szCs w:val="21"/>
        </w:rPr>
      </w:pPr>
      <w:r w:rsidRPr="00536D61">
        <w:rPr>
          <w:rFonts w:hint="eastAsia"/>
          <w:szCs w:val="21"/>
        </w:rPr>
        <w:t>太枠内をご記入のうえ、ＦＡＸにてお送りください。</w:t>
      </w:r>
      <w:r w:rsidR="00A77F7B">
        <w:rPr>
          <w:rFonts w:hint="eastAsia"/>
          <w:szCs w:val="21"/>
        </w:rPr>
        <w:t>近日中にご返信いたします。</w:t>
      </w:r>
    </w:p>
    <w:p w:rsidR="00A77F7B" w:rsidRPr="00A77F7B" w:rsidRDefault="00A77F7B" w:rsidP="00536D61">
      <w:pPr>
        <w:jc w:val="left"/>
        <w:rPr>
          <w:b/>
          <w:szCs w:val="21"/>
        </w:rPr>
      </w:pPr>
      <w:r w:rsidRPr="00A77F7B">
        <w:rPr>
          <w:rFonts w:hint="eastAsia"/>
          <w:b/>
          <w:szCs w:val="21"/>
        </w:rPr>
        <w:t>※</w:t>
      </w:r>
      <w:r>
        <w:rPr>
          <w:rFonts w:hint="eastAsia"/>
          <w:b/>
          <w:szCs w:val="21"/>
        </w:rPr>
        <w:t>学校（</w:t>
      </w:r>
      <w:r w:rsidRPr="00A77F7B">
        <w:rPr>
          <w:rFonts w:hint="eastAsia"/>
          <w:b/>
          <w:szCs w:val="21"/>
        </w:rPr>
        <w:t>幼稚園、小・中・高等学校</w:t>
      </w:r>
      <w:r>
        <w:rPr>
          <w:rFonts w:hint="eastAsia"/>
          <w:b/>
          <w:szCs w:val="21"/>
        </w:rPr>
        <w:t>等）での団体鑑賞</w:t>
      </w:r>
      <w:r w:rsidRPr="00A77F7B">
        <w:rPr>
          <w:rFonts w:hint="eastAsia"/>
          <w:b/>
          <w:szCs w:val="21"/>
        </w:rPr>
        <w:t>は、別様式</w:t>
      </w:r>
      <w:r>
        <w:rPr>
          <w:rFonts w:hint="eastAsia"/>
          <w:b/>
          <w:szCs w:val="21"/>
        </w:rPr>
        <w:t>「学校団体申込書」にてお申し込み下さい</w:t>
      </w:r>
      <w:r w:rsidRPr="00A77F7B">
        <w:rPr>
          <w:rFonts w:hint="eastAsia"/>
          <w:b/>
          <w:szCs w:val="21"/>
        </w:rPr>
        <w:t>。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1984"/>
        <w:gridCol w:w="1986"/>
        <w:gridCol w:w="2675"/>
        <w:gridCol w:w="1905"/>
        <w:gridCol w:w="2360"/>
      </w:tblGrid>
      <w:tr w:rsidR="00507A63" w:rsidRPr="00FA0198" w:rsidTr="00536D61">
        <w:trPr>
          <w:trHeight w:val="545"/>
          <w:jc w:val="center"/>
        </w:trPr>
        <w:tc>
          <w:tcPr>
            <w:tcW w:w="109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507A63" w:rsidRPr="005F1510" w:rsidRDefault="0008634F" w:rsidP="000863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</w:t>
            </w:r>
            <w:r w:rsidR="00507A63" w:rsidRPr="004C2D13">
              <w:rPr>
                <w:rFonts w:hint="eastAsia"/>
                <w:sz w:val="28"/>
                <w:szCs w:val="28"/>
              </w:rPr>
              <w:t>富山県</w:t>
            </w:r>
            <w:r w:rsidR="001C5DA8" w:rsidRPr="004C2D13">
              <w:rPr>
                <w:rFonts w:hint="eastAsia"/>
                <w:sz w:val="28"/>
                <w:szCs w:val="28"/>
              </w:rPr>
              <w:t>美術館</w:t>
            </w:r>
            <w:r w:rsidR="00FA0198" w:rsidRPr="005F1510">
              <w:rPr>
                <w:rFonts w:hint="eastAsia"/>
                <w:sz w:val="24"/>
                <w:szCs w:val="24"/>
              </w:rPr>
              <w:t xml:space="preserve">　</w:t>
            </w:r>
            <w:r w:rsidR="002B7E49" w:rsidRPr="004C2D1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3C178E" w:rsidRPr="004C2D13">
              <w:rPr>
                <w:rFonts w:hint="eastAsia"/>
                <w:sz w:val="22"/>
              </w:rPr>
              <w:t>T</w:t>
            </w:r>
            <w:r w:rsidR="00D446D1" w:rsidRPr="004C2D13">
              <w:rPr>
                <w:sz w:val="22"/>
              </w:rPr>
              <w:t>EL 076-4</w:t>
            </w:r>
            <w:r w:rsidR="00D446D1" w:rsidRPr="004C2D13">
              <w:rPr>
                <w:rFonts w:hint="eastAsia"/>
                <w:sz w:val="22"/>
              </w:rPr>
              <w:t>3</w:t>
            </w:r>
            <w:r w:rsidR="005F1510" w:rsidRPr="004C2D13">
              <w:rPr>
                <w:sz w:val="22"/>
              </w:rPr>
              <w:t>1-</w:t>
            </w:r>
            <w:r w:rsidR="00D446D1" w:rsidRPr="004C2D13">
              <w:rPr>
                <w:rFonts w:hint="eastAsia"/>
                <w:sz w:val="22"/>
              </w:rPr>
              <w:t>2</w:t>
            </w:r>
            <w:r w:rsidR="005F1510" w:rsidRPr="004C2D13">
              <w:rPr>
                <w:sz w:val="22"/>
              </w:rPr>
              <w:t>711</w:t>
            </w:r>
            <w:r w:rsidR="002B7E49" w:rsidRPr="004C2D13">
              <w:rPr>
                <w:sz w:val="22"/>
              </w:rPr>
              <w:t xml:space="preserve"> </w:t>
            </w:r>
            <w:r w:rsidR="005F1510" w:rsidRPr="004C2D13">
              <w:rPr>
                <w:sz w:val="22"/>
              </w:rPr>
              <w:t xml:space="preserve"> /</w:t>
            </w:r>
            <w:r w:rsidR="003C178E" w:rsidRPr="004C2D13">
              <w:rPr>
                <w:sz w:val="22"/>
              </w:rPr>
              <w:t xml:space="preserve"> </w:t>
            </w:r>
            <w:r w:rsidR="002B7E49" w:rsidRPr="004C2D13">
              <w:rPr>
                <w:sz w:val="22"/>
              </w:rPr>
              <w:t xml:space="preserve"> </w:t>
            </w:r>
            <w:r w:rsidR="003C178E" w:rsidRPr="004C2D13">
              <w:rPr>
                <w:sz w:val="22"/>
              </w:rPr>
              <w:t>FAX</w:t>
            </w:r>
            <w:r w:rsidR="005F1510" w:rsidRPr="004C2D13">
              <w:rPr>
                <w:sz w:val="22"/>
              </w:rPr>
              <w:t xml:space="preserve"> 076-4</w:t>
            </w:r>
            <w:r w:rsidR="00D446D1" w:rsidRPr="004C2D13">
              <w:rPr>
                <w:rFonts w:hint="eastAsia"/>
                <w:sz w:val="22"/>
              </w:rPr>
              <w:t>31-2712</w:t>
            </w:r>
          </w:p>
        </w:tc>
      </w:tr>
      <w:tr w:rsidR="00507A63" w:rsidRPr="00536D61" w:rsidTr="00536D61">
        <w:trPr>
          <w:trHeight w:val="1417"/>
          <w:jc w:val="center"/>
        </w:trPr>
        <w:tc>
          <w:tcPr>
            <w:tcW w:w="1984" w:type="dxa"/>
            <w:tcBorders>
              <w:left w:val="single" w:sz="12" w:space="0" w:color="auto"/>
            </w:tcBorders>
          </w:tcPr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6E2D37" w:rsidRPr="00536D61" w:rsidRDefault="006E2D37" w:rsidP="002B7E49">
            <w:pPr>
              <w:jc w:val="center"/>
              <w:rPr>
                <w:szCs w:val="21"/>
              </w:rPr>
            </w:pPr>
          </w:p>
          <w:p w:rsidR="00507A63" w:rsidRPr="00536D61" w:rsidRDefault="00890C75" w:rsidP="002B7E49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予定日時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890C75" w:rsidRPr="005A294B" w:rsidRDefault="00630F50" w:rsidP="005A294B">
            <w:pPr>
              <w:jc w:val="left"/>
              <w:rPr>
                <w:sz w:val="22"/>
              </w:rPr>
            </w:pPr>
            <w:r w:rsidRPr="005A294B">
              <w:rPr>
                <w:rFonts w:hint="eastAsia"/>
                <w:sz w:val="22"/>
              </w:rPr>
              <w:t xml:space="preserve">平成　</w:t>
            </w:r>
            <w:r w:rsidR="00DC7818">
              <w:rPr>
                <w:rFonts w:hint="eastAsia"/>
                <w:sz w:val="22"/>
              </w:rPr>
              <w:t xml:space="preserve">    </w:t>
            </w:r>
            <w:r w:rsidR="00890C75" w:rsidRPr="005A294B">
              <w:rPr>
                <w:rFonts w:hint="eastAsia"/>
                <w:sz w:val="22"/>
              </w:rPr>
              <w:t xml:space="preserve">年　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DC7818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>月</w:t>
            </w:r>
            <w:r w:rsidR="00DC7818">
              <w:rPr>
                <w:rFonts w:hint="eastAsia"/>
                <w:sz w:val="22"/>
              </w:rPr>
              <w:t xml:space="preserve">　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890C75" w:rsidRPr="005A294B">
              <w:rPr>
                <w:rFonts w:hint="eastAsia"/>
                <w:sz w:val="22"/>
              </w:rPr>
              <w:t xml:space="preserve">日（　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890C75" w:rsidRPr="005A294B">
              <w:rPr>
                <w:rFonts w:hint="eastAsia"/>
                <w:sz w:val="22"/>
              </w:rPr>
              <w:t>曜日）</w:t>
            </w:r>
            <w:r w:rsidR="002E11CC">
              <w:rPr>
                <w:rFonts w:hint="eastAsia"/>
                <w:sz w:val="22"/>
              </w:rPr>
              <w:t xml:space="preserve">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　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時　</w:t>
            </w:r>
            <w:r w:rsidR="002B7E49" w:rsidRPr="005A294B">
              <w:rPr>
                <w:rFonts w:hint="eastAsia"/>
                <w:sz w:val="22"/>
              </w:rPr>
              <w:t xml:space="preserve"> </w:t>
            </w:r>
            <w:r w:rsidR="00DC7818">
              <w:rPr>
                <w:rFonts w:hint="eastAsia"/>
                <w:sz w:val="22"/>
              </w:rPr>
              <w:t xml:space="preserve">  </w:t>
            </w:r>
            <w:r w:rsidR="002B7E49" w:rsidRPr="005A294B">
              <w:rPr>
                <w:rFonts w:hint="eastAsia"/>
                <w:sz w:val="22"/>
              </w:rPr>
              <w:t xml:space="preserve">  </w:t>
            </w:r>
            <w:r w:rsidR="00890C75" w:rsidRPr="005A294B">
              <w:rPr>
                <w:rFonts w:hint="eastAsia"/>
                <w:sz w:val="22"/>
              </w:rPr>
              <w:t>分</w:t>
            </w:r>
            <w:r w:rsidRPr="005A294B">
              <w:rPr>
                <w:rFonts w:hint="eastAsia"/>
                <w:sz w:val="22"/>
              </w:rPr>
              <w:t xml:space="preserve">　</w:t>
            </w:r>
            <w:r w:rsidR="00F16689">
              <w:rPr>
                <w:rFonts w:hint="eastAsia"/>
                <w:sz w:val="22"/>
              </w:rPr>
              <w:t>～</w:t>
            </w:r>
            <w:r w:rsidR="00DC7818">
              <w:rPr>
                <w:rFonts w:hint="eastAsia"/>
                <w:sz w:val="22"/>
              </w:rPr>
              <w:t xml:space="preserve">     </w:t>
            </w:r>
            <w:r w:rsidR="00890C75" w:rsidRPr="005A294B">
              <w:rPr>
                <w:rFonts w:hint="eastAsia"/>
                <w:sz w:val="22"/>
              </w:rPr>
              <w:t xml:space="preserve">　時　</w:t>
            </w:r>
            <w:r w:rsidR="00DC7818">
              <w:rPr>
                <w:rFonts w:hint="eastAsia"/>
                <w:sz w:val="22"/>
              </w:rPr>
              <w:t xml:space="preserve">   </w:t>
            </w:r>
            <w:r w:rsidR="00890C75" w:rsidRPr="005A294B">
              <w:rPr>
                <w:rFonts w:hint="eastAsia"/>
                <w:sz w:val="22"/>
              </w:rPr>
              <w:t>分</w:t>
            </w:r>
          </w:p>
          <w:p w:rsidR="009D0A9B" w:rsidRPr="005A294B" w:rsidRDefault="009D0A9B" w:rsidP="00254DA4">
            <w:pPr>
              <w:ind w:firstLineChars="100" w:firstLine="220"/>
              <w:jc w:val="left"/>
              <w:rPr>
                <w:sz w:val="22"/>
              </w:rPr>
            </w:pPr>
          </w:p>
          <w:p w:rsidR="00890C75" w:rsidRPr="00536D61" w:rsidRDefault="00A769F1" w:rsidP="00254DA4">
            <w:pPr>
              <w:ind w:firstLineChars="100" w:firstLine="210"/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□天候に関わらず来館</w:t>
            </w:r>
            <w:r w:rsidR="005F1510" w:rsidRPr="00536D61">
              <w:rPr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</w:t>
            </w:r>
            <w:r w:rsidR="005F1510" w:rsidRPr="00536D61">
              <w:rPr>
                <w:szCs w:val="21"/>
              </w:rPr>
              <w:t xml:space="preserve"> </w:t>
            </w:r>
            <w:r w:rsidRPr="00536D61">
              <w:rPr>
                <w:rFonts w:hint="eastAsia"/>
                <w:szCs w:val="21"/>
              </w:rPr>
              <w:t>□雨天のみ来館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2B7E49" w:rsidRPr="00536D61">
              <w:rPr>
                <w:szCs w:val="21"/>
              </w:rPr>
              <w:t xml:space="preserve">         </w:t>
            </w:r>
            <w:r w:rsidR="005F1510" w:rsidRPr="00536D61">
              <w:rPr>
                <w:rFonts w:hint="eastAsia"/>
                <w:szCs w:val="21"/>
              </w:rPr>
              <w:t xml:space="preserve"> </w:t>
            </w:r>
            <w:r w:rsidR="000F408B" w:rsidRPr="00536D61">
              <w:rPr>
                <w:rFonts w:hint="eastAsia"/>
                <w:szCs w:val="21"/>
              </w:rPr>
              <w:t>□雨天は来館</w:t>
            </w:r>
            <w:r w:rsidRPr="00536D61">
              <w:rPr>
                <w:rFonts w:hint="eastAsia"/>
                <w:szCs w:val="21"/>
              </w:rPr>
              <w:t>中止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（フリガナ）</w:t>
            </w:r>
          </w:p>
          <w:p w:rsidR="009D0A9B" w:rsidRPr="00536D61" w:rsidRDefault="009D0A9B" w:rsidP="009D0A9B">
            <w:pPr>
              <w:ind w:firstLineChars="44" w:firstLine="92"/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　体　名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9D0A9B" w:rsidRPr="00536D61" w:rsidRDefault="009D0A9B" w:rsidP="00F16689">
            <w:pPr>
              <w:jc w:val="left"/>
              <w:rPr>
                <w:szCs w:val="21"/>
              </w:rPr>
            </w:pP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</w:p>
          <w:p w:rsidR="00A72346" w:rsidRPr="00536D61" w:rsidRDefault="00A72346" w:rsidP="009D0A9B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連絡先</w:t>
            </w: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  <w:vAlign w:val="center"/>
          </w:tcPr>
          <w:p w:rsidR="00A72346" w:rsidRPr="00536D61" w:rsidRDefault="00A72346" w:rsidP="009D0A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  <w:p w:rsidR="00A72346" w:rsidRPr="00536D61" w:rsidRDefault="00A72346" w:rsidP="00DC7818">
            <w:pPr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担当者氏名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A72346" w:rsidRPr="00536D61" w:rsidRDefault="00A72346" w:rsidP="009D0A9B">
            <w:pPr>
              <w:rPr>
                <w:szCs w:val="21"/>
              </w:rPr>
            </w:pPr>
          </w:p>
        </w:tc>
        <w:tc>
          <w:tcPr>
            <w:tcW w:w="8926" w:type="dxa"/>
            <w:gridSpan w:val="4"/>
            <w:tcBorders>
              <w:right w:val="single" w:sz="12" w:space="0" w:color="auto"/>
            </w:tcBorders>
          </w:tcPr>
          <w:p w:rsidR="00A72346" w:rsidRDefault="00A72346" w:rsidP="009D0A9B">
            <w:pPr>
              <w:jc w:val="lef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〒</w:t>
            </w:r>
          </w:p>
          <w:p w:rsidR="00A72346" w:rsidRPr="00536D61" w:rsidRDefault="00A72346" w:rsidP="009D0A9B">
            <w:pPr>
              <w:jc w:val="left"/>
              <w:rPr>
                <w:szCs w:val="21"/>
              </w:rPr>
            </w:pPr>
          </w:p>
        </w:tc>
      </w:tr>
      <w:tr w:rsidR="00A7234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  <w:vAlign w:val="center"/>
          </w:tcPr>
          <w:p w:rsidR="00A72346" w:rsidRPr="00A72346" w:rsidRDefault="00A72346" w:rsidP="009D0A9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4661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4265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72346" w:rsidRDefault="00A72346" w:rsidP="00DC78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9D0A9B">
            <w:pPr>
              <w:jc w:val="center"/>
              <w:rPr>
                <w:szCs w:val="21"/>
              </w:rPr>
            </w:pPr>
            <w:r w:rsidRPr="006F6A8B">
              <w:rPr>
                <w:rFonts w:hint="eastAsia"/>
                <w:spacing w:val="30"/>
                <w:kern w:val="0"/>
                <w:szCs w:val="21"/>
                <w:fitText w:val="1050" w:id="1388048128"/>
              </w:rPr>
              <w:t>来館場</w:t>
            </w:r>
            <w:r w:rsidRPr="006F6A8B">
              <w:rPr>
                <w:rFonts w:hint="eastAsia"/>
                <w:spacing w:val="15"/>
                <w:kern w:val="0"/>
                <w:szCs w:val="21"/>
                <w:fitText w:val="1050" w:id="1388048128"/>
              </w:rPr>
              <w:t>所</w:t>
            </w:r>
          </w:p>
        </w:tc>
        <w:tc>
          <w:tcPr>
            <w:tcW w:w="8926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9D0A9B" w:rsidRPr="00536D61" w:rsidRDefault="00121138" w:rsidP="00FE502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企画展　　　　　　　　□コレクション</w:t>
            </w:r>
            <w:r w:rsidR="009D0A9B" w:rsidRPr="00536D61">
              <w:rPr>
                <w:rFonts w:hint="eastAsia"/>
                <w:szCs w:val="21"/>
              </w:rPr>
              <w:t>展　　　　　　　　□屋上庭園</w:t>
            </w:r>
          </w:p>
        </w:tc>
      </w:tr>
      <w:tr w:rsidR="009D0A9B" w:rsidRPr="00536D61" w:rsidTr="00447551">
        <w:trPr>
          <w:trHeight w:val="650"/>
          <w:jc w:val="center"/>
        </w:trPr>
        <w:tc>
          <w:tcPr>
            <w:tcW w:w="1984" w:type="dxa"/>
            <w:vMerge w:val="restart"/>
            <w:tcBorders>
              <w:left w:val="single" w:sz="12" w:space="0" w:color="auto"/>
            </w:tcBorders>
            <w:vAlign w:val="center"/>
          </w:tcPr>
          <w:p w:rsidR="009D0A9B" w:rsidRPr="00536D61" w:rsidRDefault="009D0A9B" w:rsidP="00447551">
            <w:pPr>
              <w:jc w:val="center"/>
              <w:rPr>
                <w:szCs w:val="21"/>
              </w:rPr>
            </w:pPr>
          </w:p>
          <w:p w:rsidR="009D0A9B" w:rsidRPr="00536D61" w:rsidRDefault="009D0A9B" w:rsidP="00447551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来館者内訳</w:t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9D0A9B" w:rsidRPr="00536D61" w:rsidRDefault="009D0A9B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一　般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vAlign w:val="bottom"/>
          </w:tcPr>
          <w:p w:rsidR="009D0A9B" w:rsidRPr="00536D61" w:rsidRDefault="00F16689" w:rsidP="00447551">
            <w:pPr>
              <w:spacing w:line="360" w:lineRule="auto"/>
              <w:ind w:right="16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="009D0A9B" w:rsidRPr="00536D61">
              <w:rPr>
                <w:rFonts w:hint="eastAsia"/>
                <w:szCs w:val="21"/>
              </w:rPr>
              <w:t xml:space="preserve">　　人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9D0A9B" w:rsidRPr="00536D61" w:rsidRDefault="00505B26" w:rsidP="00447551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高校</w:t>
            </w:r>
            <w:r w:rsidR="009D0A9B"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9D0A9B" w:rsidRPr="00536D61" w:rsidRDefault="009D0A9B" w:rsidP="009D0A9B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164F28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大学生</w:t>
            </w:r>
          </w:p>
        </w:tc>
        <w:tc>
          <w:tcPr>
            <w:tcW w:w="2675" w:type="dxa"/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人</w:t>
            </w: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中学</w:t>
            </w:r>
            <w:r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683756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05B26">
              <w:rPr>
                <w:rFonts w:hint="eastAsia"/>
                <w:szCs w:val="21"/>
              </w:rPr>
              <w:t>専門学校生</w:t>
            </w:r>
          </w:p>
        </w:tc>
        <w:tc>
          <w:tcPr>
            <w:tcW w:w="2675" w:type="dxa"/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  <w:r w:rsidRPr="00536D61">
              <w:rPr>
                <w:rFonts w:hint="eastAsia"/>
                <w:szCs w:val="21"/>
              </w:rPr>
              <w:t>生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ED360F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bottom w:val="double" w:sz="4" w:space="0" w:color="auto"/>
            </w:tcBorders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</w:p>
        </w:tc>
        <w:tc>
          <w:tcPr>
            <w:tcW w:w="2675" w:type="dxa"/>
            <w:tcBorders>
              <w:bottom w:val="doub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right="42"/>
              <w:jc w:val="right"/>
              <w:rPr>
                <w:szCs w:val="21"/>
              </w:rPr>
            </w:pPr>
          </w:p>
        </w:tc>
        <w:tc>
          <w:tcPr>
            <w:tcW w:w="1905" w:type="dxa"/>
            <w:tcBorders>
              <w:top w:val="single" w:sz="4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未就学児</w:t>
            </w:r>
          </w:p>
        </w:tc>
        <w:tc>
          <w:tcPr>
            <w:tcW w:w="2360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 xml:space="preserve">　　　　　人</w:t>
            </w:r>
          </w:p>
        </w:tc>
      </w:tr>
      <w:tr w:rsidR="00505B26" w:rsidRPr="00536D61" w:rsidTr="00447551">
        <w:trPr>
          <w:trHeight w:val="650"/>
          <w:jc w:val="center"/>
        </w:trPr>
        <w:tc>
          <w:tcPr>
            <w:tcW w:w="1984" w:type="dxa"/>
            <w:vMerge/>
            <w:tcBorders>
              <w:left w:val="single" w:sz="12" w:space="0" w:color="auto"/>
            </w:tcBorders>
          </w:tcPr>
          <w:p w:rsidR="00505B26" w:rsidRPr="00536D61" w:rsidRDefault="00505B26" w:rsidP="00505B26">
            <w:pPr>
              <w:rPr>
                <w:szCs w:val="21"/>
              </w:rPr>
            </w:pPr>
          </w:p>
        </w:tc>
        <w:tc>
          <w:tcPr>
            <w:tcW w:w="1986" w:type="dxa"/>
            <w:tcBorders>
              <w:top w:val="double" w:sz="4" w:space="0" w:color="auto"/>
            </w:tcBorders>
            <w:vAlign w:val="center"/>
          </w:tcPr>
          <w:p w:rsidR="00505B26" w:rsidRPr="00536D61" w:rsidRDefault="00505B26" w:rsidP="00505B26">
            <w:pPr>
              <w:spacing w:line="360" w:lineRule="auto"/>
              <w:ind w:leftChars="100" w:left="210" w:rightChars="100" w:right="210"/>
              <w:jc w:val="distribute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合　計</w:t>
            </w:r>
          </w:p>
        </w:tc>
        <w:tc>
          <w:tcPr>
            <w:tcW w:w="6940" w:type="dxa"/>
            <w:gridSpan w:val="3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05B26" w:rsidRPr="00536D61" w:rsidRDefault="00505B26" w:rsidP="00505B26">
            <w:pPr>
              <w:spacing w:line="360" w:lineRule="auto"/>
              <w:jc w:val="right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人</w:t>
            </w:r>
          </w:p>
        </w:tc>
      </w:tr>
      <w:tr w:rsidR="00505B26" w:rsidRPr="00536D61" w:rsidTr="0007516C">
        <w:trPr>
          <w:trHeight w:val="650"/>
          <w:jc w:val="center"/>
        </w:trPr>
        <w:tc>
          <w:tcPr>
            <w:tcW w:w="19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5B26" w:rsidRPr="00536D61" w:rsidRDefault="00505B26" w:rsidP="00505B26">
            <w:pPr>
              <w:jc w:val="center"/>
              <w:rPr>
                <w:szCs w:val="21"/>
              </w:rPr>
            </w:pPr>
            <w:r w:rsidRPr="00536D61">
              <w:rPr>
                <w:rFonts w:hint="eastAsia"/>
                <w:szCs w:val="21"/>
              </w:rPr>
              <w:t>団体バス使用</w:t>
            </w:r>
          </w:p>
        </w:tc>
        <w:tc>
          <w:tcPr>
            <w:tcW w:w="892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16D" w:rsidRDefault="008A19D2" w:rsidP="008A19D2">
            <w:pPr>
              <w:ind w:firstLineChars="900" w:firstLine="1890"/>
              <w:rPr>
                <w:szCs w:val="21"/>
              </w:rPr>
            </w:pPr>
            <w:r>
              <w:rPr>
                <w:rFonts w:hint="eastAsia"/>
                <w:szCs w:val="21"/>
              </w:rPr>
              <w:t>富岩運河環水公園臨時</w:t>
            </w:r>
            <w:r w:rsidR="00DC016D" w:rsidRPr="00DC016D">
              <w:rPr>
                <w:rFonts w:hint="eastAsia"/>
                <w:szCs w:val="21"/>
              </w:rPr>
              <w:t xml:space="preserve">駐車場　　　　希望する　・　希望しない　</w:t>
            </w:r>
          </w:p>
          <w:p w:rsidR="00DA50AA" w:rsidRPr="00DC016D" w:rsidRDefault="00DC016D" w:rsidP="008A19D2">
            <w:pPr>
              <w:ind w:firstLineChars="350" w:firstLine="980"/>
              <w:rPr>
                <w:rFonts w:hint="eastAsia"/>
                <w:sz w:val="20"/>
                <w:szCs w:val="20"/>
              </w:rPr>
            </w:pPr>
            <w:r w:rsidRPr="00DC016D">
              <w:rPr>
                <w:rFonts w:hint="eastAsia"/>
                <w:sz w:val="28"/>
                <w:szCs w:val="28"/>
              </w:rPr>
              <w:t>台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DA50AA" w:rsidRPr="00DC016D">
              <w:rPr>
                <w:rFonts w:hint="eastAsia"/>
                <w:sz w:val="20"/>
                <w:szCs w:val="20"/>
              </w:rPr>
              <w:t>※美術館敷地内にはバス専用駐車場がございません。</w:t>
            </w:r>
          </w:p>
        </w:tc>
      </w:tr>
    </w:tbl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［団体</w:t>
      </w:r>
      <w:r w:rsidR="006C5682">
        <w:rPr>
          <w:rFonts w:hint="eastAsia"/>
          <w:sz w:val="18"/>
          <w:szCs w:val="18"/>
        </w:rPr>
        <w:t>予約お</w:t>
      </w:r>
      <w:r w:rsidRPr="00CB5FF0">
        <w:rPr>
          <w:rFonts w:hint="eastAsia"/>
          <w:sz w:val="18"/>
          <w:szCs w:val="18"/>
        </w:rPr>
        <w:t>申込</w:t>
      </w:r>
      <w:r w:rsidR="006C5682">
        <w:rPr>
          <w:rFonts w:hint="eastAsia"/>
          <w:sz w:val="18"/>
          <w:szCs w:val="18"/>
        </w:rPr>
        <w:t>み</w:t>
      </w:r>
      <w:r w:rsidRPr="00CB5FF0">
        <w:rPr>
          <w:rFonts w:hint="eastAsia"/>
          <w:sz w:val="18"/>
          <w:szCs w:val="18"/>
        </w:rPr>
        <w:t>のご案内］</w:t>
      </w:r>
    </w:p>
    <w:p w:rsidR="00CB5FF0" w:rsidRPr="00CB5FF0" w:rsidRDefault="00CB5FF0" w:rsidP="00507A63">
      <w:pPr>
        <w:jc w:val="left"/>
        <w:rPr>
          <w:sz w:val="18"/>
          <w:szCs w:val="18"/>
        </w:rPr>
      </w:pPr>
      <w:r w:rsidRPr="00CB5FF0">
        <w:rPr>
          <w:rFonts w:hint="eastAsia"/>
          <w:sz w:val="18"/>
          <w:szCs w:val="18"/>
        </w:rPr>
        <w:t>（１）</w:t>
      </w:r>
      <w:r w:rsidR="00DE3D0D">
        <w:rPr>
          <w:rFonts w:hint="eastAsia"/>
          <w:sz w:val="18"/>
          <w:szCs w:val="18"/>
        </w:rPr>
        <w:t>ご</w:t>
      </w:r>
      <w:r w:rsidRPr="00CB5FF0">
        <w:rPr>
          <w:rFonts w:hint="eastAsia"/>
          <w:sz w:val="18"/>
          <w:szCs w:val="18"/>
        </w:rPr>
        <w:t>来館の</w:t>
      </w:r>
      <w:r w:rsidR="006C5682">
        <w:rPr>
          <w:rFonts w:hint="eastAsia"/>
          <w:sz w:val="18"/>
          <w:szCs w:val="18"/>
        </w:rPr>
        <w:t>１週間前までに</w:t>
      </w:r>
      <w:r w:rsidRPr="00CB5FF0">
        <w:rPr>
          <w:rFonts w:hint="eastAsia"/>
          <w:sz w:val="18"/>
          <w:szCs w:val="18"/>
        </w:rPr>
        <w:t>FAX</w:t>
      </w:r>
      <w:r w:rsidR="006C5682">
        <w:rPr>
          <w:rFonts w:hint="eastAsia"/>
          <w:sz w:val="18"/>
          <w:szCs w:val="18"/>
        </w:rPr>
        <w:t>にてお申込みください</w:t>
      </w:r>
      <w:r w:rsidRPr="00CB5FF0">
        <w:rPr>
          <w:rFonts w:hint="eastAsia"/>
          <w:sz w:val="18"/>
          <w:szCs w:val="18"/>
        </w:rPr>
        <w:t>。（キャンセルの場合は２日前までにご連絡をお願いします。）</w:t>
      </w:r>
    </w:p>
    <w:p w:rsidR="00D153EA" w:rsidRPr="00CB5FF0" w:rsidRDefault="006C5682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２）</w:t>
      </w:r>
      <w:r w:rsidR="00D153EA" w:rsidRPr="00CB5FF0">
        <w:rPr>
          <w:rFonts w:hint="eastAsia"/>
          <w:sz w:val="18"/>
          <w:szCs w:val="18"/>
        </w:rPr>
        <w:t>屋上</w:t>
      </w:r>
      <w:r>
        <w:rPr>
          <w:rFonts w:hint="eastAsia"/>
          <w:sz w:val="18"/>
          <w:szCs w:val="18"/>
        </w:rPr>
        <w:t>庭園</w:t>
      </w:r>
      <w:r w:rsidR="00705714">
        <w:rPr>
          <w:rFonts w:hint="eastAsia"/>
          <w:sz w:val="18"/>
          <w:szCs w:val="18"/>
        </w:rPr>
        <w:t>は</w:t>
      </w:r>
      <w:r w:rsidR="00A77F7B">
        <w:rPr>
          <w:rFonts w:hint="eastAsia"/>
          <w:sz w:val="18"/>
          <w:szCs w:val="18"/>
        </w:rPr>
        <w:t>、</w:t>
      </w:r>
      <w:r w:rsidR="00705714">
        <w:rPr>
          <w:rFonts w:hint="eastAsia"/>
          <w:sz w:val="18"/>
          <w:szCs w:val="18"/>
        </w:rPr>
        <w:t>荒天時、利用できない場合がございます。（冬期休園期間１２月１日～３月１５日）</w:t>
      </w:r>
    </w:p>
    <w:p w:rsidR="00410698" w:rsidRPr="00CB5FF0" w:rsidRDefault="00A77F7B" w:rsidP="00507A63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３</w:t>
      </w:r>
      <w:r w:rsidR="00705714">
        <w:rPr>
          <w:rFonts w:hint="eastAsia"/>
          <w:sz w:val="18"/>
          <w:szCs w:val="18"/>
        </w:rPr>
        <w:t>）</w:t>
      </w:r>
      <w:r w:rsidR="00CB5FF0">
        <w:rPr>
          <w:rFonts w:hint="eastAsia"/>
          <w:sz w:val="18"/>
          <w:szCs w:val="18"/>
        </w:rPr>
        <w:t>お預かりした個人情報は、</w:t>
      </w:r>
      <w:r w:rsidR="00410698" w:rsidRPr="00CB5FF0">
        <w:rPr>
          <w:sz w:val="18"/>
          <w:szCs w:val="18"/>
        </w:rPr>
        <w:t>本件に係る業務以外に用いることはありません。</w:t>
      </w:r>
    </w:p>
    <w:tbl>
      <w:tblPr>
        <w:tblStyle w:val="a3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6804"/>
        <w:gridCol w:w="993"/>
        <w:gridCol w:w="1701"/>
      </w:tblGrid>
      <w:tr w:rsidR="00F80C69" w:rsidTr="005071A3">
        <w:trPr>
          <w:cantSplit/>
          <w:trHeight w:val="586"/>
        </w:trPr>
        <w:tc>
          <w:tcPr>
            <w:tcW w:w="113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副館長</w:t>
            </w:r>
          </w:p>
        </w:tc>
        <w:tc>
          <w:tcPr>
            <w:tcW w:w="6804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議</w:t>
            </w:r>
          </w:p>
        </w:tc>
        <w:tc>
          <w:tcPr>
            <w:tcW w:w="993" w:type="dxa"/>
            <w:vAlign w:val="center"/>
          </w:tcPr>
          <w:p w:rsidR="00F80C69" w:rsidRDefault="00F80C69" w:rsidP="00F80C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力者</w:t>
            </w:r>
          </w:p>
        </w:tc>
        <w:tc>
          <w:tcPr>
            <w:tcW w:w="1701" w:type="dxa"/>
            <w:vAlign w:val="center"/>
          </w:tcPr>
          <w:p w:rsidR="00F80C69" w:rsidRDefault="00F80C69" w:rsidP="005B47CA">
            <w:pPr>
              <w:jc w:val="center"/>
              <w:rPr>
                <w:sz w:val="22"/>
              </w:rPr>
            </w:pPr>
            <w:r w:rsidRPr="00F80C69">
              <w:rPr>
                <w:rFonts w:hint="eastAsia"/>
                <w:sz w:val="22"/>
              </w:rPr>
              <w:t>データ入力</w:t>
            </w:r>
            <w:r w:rsidR="005B47CA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5071A3" w:rsidTr="008C48E1">
        <w:trPr>
          <w:cantSplit/>
          <w:trHeight w:val="85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071A3" w:rsidRDefault="005071A3" w:rsidP="00F80C69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071A3" w:rsidRPr="00F80C69" w:rsidRDefault="005071A3" w:rsidP="005B47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</w:t>
            </w:r>
          </w:p>
        </w:tc>
      </w:tr>
    </w:tbl>
    <w:p w:rsidR="003C178E" w:rsidRPr="00C14A83" w:rsidRDefault="003C178E" w:rsidP="00536D61">
      <w:pPr>
        <w:jc w:val="left"/>
        <w:rPr>
          <w:sz w:val="22"/>
        </w:rPr>
      </w:pPr>
      <w:bookmarkStart w:id="0" w:name="_GoBack"/>
      <w:bookmarkEnd w:id="0"/>
    </w:p>
    <w:sectPr w:rsidR="003C178E" w:rsidRPr="00C14A83" w:rsidSect="00505B26">
      <w:pgSz w:w="11907" w:h="16840" w:code="9"/>
      <w:pgMar w:top="680" w:right="680" w:bottom="340" w:left="680" w:header="851" w:footer="992" w:gutter="0"/>
      <w:cols w:space="425"/>
      <w:docGrid w:type="linesAndChars" w:linePitch="3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201" w:rsidRDefault="00714201"/>
  </w:endnote>
  <w:endnote w:type="continuationSeparator" w:id="0">
    <w:p w:rsidR="00714201" w:rsidRDefault="0071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201" w:rsidRDefault="00714201"/>
  </w:footnote>
  <w:footnote w:type="continuationSeparator" w:id="0">
    <w:p w:rsidR="00714201" w:rsidRDefault="007142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818AE"/>
    <w:multiLevelType w:val="hybridMultilevel"/>
    <w:tmpl w:val="01B27406"/>
    <w:lvl w:ilvl="0" w:tplc="1218A6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8A06F6"/>
    <w:multiLevelType w:val="hybridMultilevel"/>
    <w:tmpl w:val="05D0376E"/>
    <w:lvl w:ilvl="0" w:tplc="D40C70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63"/>
    <w:rsid w:val="00015515"/>
    <w:rsid w:val="00053DCF"/>
    <w:rsid w:val="0007516C"/>
    <w:rsid w:val="0008634F"/>
    <w:rsid w:val="000F408B"/>
    <w:rsid w:val="00121138"/>
    <w:rsid w:val="001C5DA8"/>
    <w:rsid w:val="00254DA4"/>
    <w:rsid w:val="00260313"/>
    <w:rsid w:val="002B7E49"/>
    <w:rsid w:val="002D5E69"/>
    <w:rsid w:val="002D7070"/>
    <w:rsid w:val="002E11CC"/>
    <w:rsid w:val="003A254C"/>
    <w:rsid w:val="003B33D9"/>
    <w:rsid w:val="003C178E"/>
    <w:rsid w:val="00410698"/>
    <w:rsid w:val="00447551"/>
    <w:rsid w:val="0045008C"/>
    <w:rsid w:val="004620E1"/>
    <w:rsid w:val="00482697"/>
    <w:rsid w:val="00487908"/>
    <w:rsid w:val="00494912"/>
    <w:rsid w:val="004C2D13"/>
    <w:rsid w:val="00505B26"/>
    <w:rsid w:val="005071A3"/>
    <w:rsid w:val="00507A63"/>
    <w:rsid w:val="005209D5"/>
    <w:rsid w:val="00536D61"/>
    <w:rsid w:val="00575677"/>
    <w:rsid w:val="005815A1"/>
    <w:rsid w:val="00582534"/>
    <w:rsid w:val="005A11CF"/>
    <w:rsid w:val="005A294B"/>
    <w:rsid w:val="005A6738"/>
    <w:rsid w:val="005B0507"/>
    <w:rsid w:val="005B47CA"/>
    <w:rsid w:val="005B5B63"/>
    <w:rsid w:val="005F1510"/>
    <w:rsid w:val="0060440D"/>
    <w:rsid w:val="00605A0A"/>
    <w:rsid w:val="00630F50"/>
    <w:rsid w:val="00664C34"/>
    <w:rsid w:val="00692083"/>
    <w:rsid w:val="006C5682"/>
    <w:rsid w:val="006D1D0D"/>
    <w:rsid w:val="006E2D37"/>
    <w:rsid w:val="006F68AD"/>
    <w:rsid w:val="006F6A8B"/>
    <w:rsid w:val="00705714"/>
    <w:rsid w:val="00714201"/>
    <w:rsid w:val="00773386"/>
    <w:rsid w:val="008341E2"/>
    <w:rsid w:val="008346DF"/>
    <w:rsid w:val="00853889"/>
    <w:rsid w:val="00890C75"/>
    <w:rsid w:val="008A19D2"/>
    <w:rsid w:val="008C0BE5"/>
    <w:rsid w:val="008C48E1"/>
    <w:rsid w:val="00926D47"/>
    <w:rsid w:val="00930092"/>
    <w:rsid w:val="009632F9"/>
    <w:rsid w:val="009D0A9B"/>
    <w:rsid w:val="00A6561A"/>
    <w:rsid w:val="00A72346"/>
    <w:rsid w:val="00A769F1"/>
    <w:rsid w:val="00A77F7B"/>
    <w:rsid w:val="00A83193"/>
    <w:rsid w:val="00A9713D"/>
    <w:rsid w:val="00AF5908"/>
    <w:rsid w:val="00B87006"/>
    <w:rsid w:val="00B97122"/>
    <w:rsid w:val="00BE5160"/>
    <w:rsid w:val="00BE7FAF"/>
    <w:rsid w:val="00C14A83"/>
    <w:rsid w:val="00C23676"/>
    <w:rsid w:val="00CB386A"/>
    <w:rsid w:val="00CB5FF0"/>
    <w:rsid w:val="00CD735A"/>
    <w:rsid w:val="00D153EA"/>
    <w:rsid w:val="00D319C1"/>
    <w:rsid w:val="00D446D1"/>
    <w:rsid w:val="00D53E76"/>
    <w:rsid w:val="00D65087"/>
    <w:rsid w:val="00DA50AA"/>
    <w:rsid w:val="00DB6BA4"/>
    <w:rsid w:val="00DC016D"/>
    <w:rsid w:val="00DC7818"/>
    <w:rsid w:val="00DE3D0D"/>
    <w:rsid w:val="00F16689"/>
    <w:rsid w:val="00F311AB"/>
    <w:rsid w:val="00F60E5C"/>
    <w:rsid w:val="00F80C69"/>
    <w:rsid w:val="00FA0198"/>
    <w:rsid w:val="00FC79DE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CE5B583-FDE7-47C4-A889-BAB9D9B3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69F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F1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1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93E2-EAD4-4B87-A714-9206A66A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代総務</dc:creator>
  <cp:lastModifiedBy>富山県美術館施設管理</cp:lastModifiedBy>
  <cp:revision>5</cp:revision>
  <cp:lastPrinted>2017-09-01T08:31:00Z</cp:lastPrinted>
  <dcterms:created xsi:type="dcterms:W3CDTF">2017-08-30T08:44:00Z</dcterms:created>
  <dcterms:modified xsi:type="dcterms:W3CDTF">2017-09-01T08:32:00Z</dcterms:modified>
</cp:coreProperties>
</file>